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绩效差距研究  基于府际关系视角的解释性框架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绩效差距研究  基于府际关系视角的解释性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32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地方政府绩效差距研究  基于府际关系视角的解释性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